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3197686"/>
      <w:r>
        <w:t>Python Cheatsheet</w:t>
      </w:r>
      <w:bookmarkEnd w:id="0"/>
    </w:p>
    <w:p w:rsidR="00382F8E" w:rsidRDefault="00382F8E"/>
    <w:bookmarkStart w:id="1" w:name="_Toc52319768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44E2A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3197686" w:history="1">
            <w:r w:rsidR="00344E2A" w:rsidRPr="00793AEC">
              <w:rPr>
                <w:rStyle w:val="Hyperlink"/>
                <w:noProof/>
              </w:rPr>
              <w:t>Python Cheatsheet</w:t>
            </w:r>
            <w:r w:rsidR="00344E2A">
              <w:rPr>
                <w:noProof/>
                <w:webHidden/>
              </w:rPr>
              <w:tab/>
            </w:r>
            <w:r w:rsidR="00344E2A">
              <w:rPr>
                <w:noProof/>
                <w:webHidden/>
              </w:rPr>
              <w:fldChar w:fldCharType="begin"/>
            </w:r>
            <w:r w:rsidR="00344E2A">
              <w:rPr>
                <w:noProof/>
                <w:webHidden/>
              </w:rPr>
              <w:instrText xml:space="preserve"> PAGEREF _Toc523197686 \h </w:instrText>
            </w:r>
            <w:r w:rsidR="00344E2A">
              <w:rPr>
                <w:noProof/>
                <w:webHidden/>
              </w:rPr>
            </w:r>
            <w:r w:rsidR="00344E2A">
              <w:rPr>
                <w:noProof/>
                <w:webHidden/>
              </w:rPr>
              <w:fldChar w:fldCharType="separate"/>
            </w:r>
            <w:r w:rsidR="00344E2A">
              <w:rPr>
                <w:noProof/>
                <w:webHidden/>
              </w:rPr>
              <w:t>1</w:t>
            </w:r>
            <w:r w:rsidR="00344E2A"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87" w:history="1">
            <w:r w:rsidRPr="00793AE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88" w:history="1">
            <w:r w:rsidRPr="00793AE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89" w:history="1">
            <w:r w:rsidRPr="00793AE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0" w:history="1">
            <w:r w:rsidRPr="00793AE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1" w:history="1">
            <w:r w:rsidRPr="00793AEC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2" w:history="1">
            <w:r w:rsidRPr="00793AEC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3" w:history="1">
            <w:r w:rsidRPr="00793AEC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4" w:history="1">
            <w:r w:rsidRPr="00793AEC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5" w:history="1">
            <w:r w:rsidRPr="00793AE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6" w:history="1">
            <w:r w:rsidRPr="00793AEC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7" w:history="1">
            <w:r w:rsidRPr="00793AE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8" w:history="1">
            <w:r w:rsidRPr="00793AE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699" w:history="1">
            <w:r w:rsidRPr="00793AEC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0" w:history="1">
            <w:r w:rsidRPr="00793AE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1" w:history="1">
            <w:r w:rsidRPr="00793AEC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2" w:history="1">
            <w:r w:rsidRPr="00793AE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3" w:history="1">
            <w:r w:rsidRPr="00793AE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4" w:history="1">
            <w:r w:rsidRPr="00793AE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5" w:history="1">
            <w:r w:rsidRPr="00793AE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6" w:history="1">
            <w:r w:rsidRPr="00793AEC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7" w:history="1">
            <w:r w:rsidRPr="00793AE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8" w:history="1">
            <w:r w:rsidRPr="00793AEC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09" w:history="1">
            <w:r w:rsidRPr="00793AEC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0" w:history="1">
            <w:r w:rsidRPr="00793AEC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1" w:history="1">
            <w:r w:rsidRPr="00793AEC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2" w:history="1">
            <w:r w:rsidRPr="00793AEC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3" w:history="1">
            <w:r w:rsidRPr="00793AEC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4" w:history="1">
            <w:r w:rsidRPr="00793AEC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5" w:history="1">
            <w:r w:rsidRPr="00793AEC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6" w:history="1">
            <w:r w:rsidRPr="00793AE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7" w:history="1">
            <w:r w:rsidRPr="00793AE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8" w:history="1">
            <w:r w:rsidRPr="00793AEC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19" w:history="1">
            <w:r w:rsidRPr="00793AEC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0" w:history="1">
            <w:r w:rsidRPr="00793AEC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1" w:history="1">
            <w:r w:rsidRPr="00793AE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2" w:history="1">
            <w:r w:rsidRPr="00793AEC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3" w:history="1">
            <w:r w:rsidRPr="00793AE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4" w:history="1">
            <w:r w:rsidRPr="00793AE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5" w:history="1">
            <w:r w:rsidRPr="00793AE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6" w:history="1">
            <w:r w:rsidRPr="00793AE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7" w:history="1">
            <w:r w:rsidRPr="00793AE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8" w:history="1">
            <w:r w:rsidRPr="00793AEC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29" w:history="1">
            <w:r w:rsidRPr="00793AEC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0" w:history="1">
            <w:r w:rsidRPr="00793AE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1" w:history="1">
            <w:r w:rsidRPr="00793AEC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2" w:history="1">
            <w:r w:rsidRPr="00793AE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3" w:history="1">
            <w:r w:rsidRPr="00793AE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4" w:history="1">
            <w:r w:rsidRPr="00793AE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5" w:history="1">
            <w:r w:rsidRPr="00793AE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6" w:history="1">
            <w:r w:rsidRPr="00793AE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7" w:history="1">
            <w:r w:rsidRPr="00793AE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8" w:history="1">
            <w:r w:rsidRPr="00793AE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39" w:history="1">
            <w:r w:rsidRPr="00793AE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0" w:history="1">
            <w:r w:rsidRPr="00793AE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1" w:history="1">
            <w:r w:rsidRPr="00793AE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2" w:history="1">
            <w:r w:rsidRPr="00793AE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3" w:history="1">
            <w:r w:rsidRPr="00793AE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4" w:history="1">
            <w:r w:rsidRPr="00793AE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5" w:history="1">
            <w:r w:rsidRPr="00793AE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6" w:history="1">
            <w:r w:rsidRPr="00793AE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7" w:history="1">
            <w:r w:rsidRPr="00793AE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8" w:history="1">
            <w:r w:rsidRPr="00793AEC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49" w:history="1">
            <w:r w:rsidRPr="00793AEC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0" w:history="1">
            <w:r w:rsidRPr="00793AE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1" w:history="1">
            <w:r w:rsidRPr="00793AEC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2" w:history="1">
            <w:r w:rsidRPr="00793AEC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3" w:history="1">
            <w:r w:rsidRPr="00793AE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4" w:history="1">
            <w:r w:rsidRPr="00793AEC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5" w:history="1">
            <w:r w:rsidRPr="00793AEC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6" w:history="1">
            <w:r w:rsidRPr="00793AEC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7" w:history="1">
            <w:r w:rsidRPr="00793AEC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8" w:history="1">
            <w:r w:rsidRPr="00793AE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59" w:history="1">
            <w:r w:rsidRPr="00793AEC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0" w:history="1">
            <w:r w:rsidRPr="00793AE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1" w:history="1">
            <w:r w:rsidRPr="00793AE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2" w:history="1">
            <w:r w:rsidRPr="00793AE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3" w:history="1">
            <w:r w:rsidRPr="00793AE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4" w:history="1">
            <w:r w:rsidRPr="00793AEC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5" w:history="1">
            <w:r w:rsidRPr="00793AEC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6" w:history="1">
            <w:r w:rsidRPr="00793AEC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7" w:history="1">
            <w:r w:rsidRPr="00793AEC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8" w:history="1">
            <w:r w:rsidRPr="00793AEC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69" w:history="1">
            <w:r w:rsidRPr="00793AEC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0" w:history="1">
            <w:r w:rsidRPr="00793AE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1" w:history="1">
            <w:r w:rsidRPr="00793AEC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2" w:history="1">
            <w:r w:rsidRPr="00793AE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3" w:history="1">
            <w:r w:rsidRPr="00793AEC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4" w:history="1">
            <w:r w:rsidRPr="00793AEC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5" w:history="1">
            <w:r w:rsidRPr="00793AEC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6" w:history="1">
            <w:r w:rsidRPr="00793AE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7" w:history="1">
            <w:r w:rsidRPr="00793AEC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8" w:history="1">
            <w:r w:rsidRPr="00793AE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79" w:history="1">
            <w:r w:rsidRPr="00793AE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0" w:history="1">
            <w:r w:rsidRPr="00793AE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1" w:history="1">
            <w:r w:rsidRPr="00793AEC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2" w:history="1">
            <w:r w:rsidRPr="00793AE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3" w:history="1">
            <w:r w:rsidRPr="00793AEC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4" w:history="1">
            <w:r w:rsidRPr="00793AEC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5" w:history="1">
            <w:r w:rsidRPr="00793AEC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6" w:history="1">
            <w:r w:rsidRPr="00793AE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7" w:history="1">
            <w:r w:rsidRPr="00793AEC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8" w:history="1">
            <w:r w:rsidRPr="00793AEC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89" w:history="1">
            <w:r w:rsidRPr="00793AEC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0" w:history="1">
            <w:r w:rsidRPr="00793AE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1" w:history="1">
            <w:r w:rsidRPr="00793AE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2" w:history="1">
            <w:r w:rsidRPr="00793AEC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3" w:history="1">
            <w:r w:rsidRPr="00793AE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4" w:history="1">
            <w:r w:rsidRPr="00793AEC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5" w:history="1">
            <w:r w:rsidRPr="00793AEC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6" w:history="1">
            <w:r w:rsidRPr="00793AEC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7" w:history="1">
            <w:r w:rsidRPr="00793AEC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8" w:history="1">
            <w:r w:rsidRPr="00793AEC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799" w:history="1">
            <w:r w:rsidRPr="00793AEC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0" w:history="1">
            <w:r w:rsidRPr="00793AEC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1" w:history="1">
            <w:r w:rsidRPr="00793AE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2" w:history="1">
            <w:r w:rsidRPr="00793AE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3" w:history="1">
            <w:r w:rsidRPr="00793AE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4" w:history="1">
            <w:r w:rsidRPr="00793AEC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5" w:history="1">
            <w:r w:rsidRPr="00793AE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6" w:history="1">
            <w:r w:rsidRPr="00793AEC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7" w:history="1">
            <w:r w:rsidRPr="00793AEC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8" w:history="1">
            <w:r w:rsidRPr="00793AEC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09" w:history="1">
            <w:r w:rsidRPr="00793AEC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0" w:history="1">
            <w:r w:rsidRPr="00793AEC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1" w:history="1">
            <w:r w:rsidRPr="00793AE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2" w:history="1">
            <w:r w:rsidRPr="00793AE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3" w:history="1">
            <w:r w:rsidRPr="00793AE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4" w:history="1">
            <w:r w:rsidRPr="00793AE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5" w:history="1">
            <w:r w:rsidRPr="00793AE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6" w:history="1">
            <w:r w:rsidRPr="00793AE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7" w:history="1">
            <w:r w:rsidRPr="00793AE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8" w:history="1">
            <w:r w:rsidRPr="00793AE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19" w:history="1">
            <w:r w:rsidRPr="00793AE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0" w:history="1">
            <w:r w:rsidRPr="00793AE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1" w:history="1">
            <w:r w:rsidRPr="00793AE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2" w:history="1">
            <w:r w:rsidRPr="00793AEC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3" w:history="1">
            <w:r w:rsidRPr="00793AEC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4" w:history="1">
            <w:r w:rsidRPr="00793AE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5" w:history="1">
            <w:r w:rsidRPr="00793AE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6" w:history="1">
            <w:r w:rsidRPr="00793AEC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7" w:history="1">
            <w:r w:rsidRPr="00793AE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8" w:history="1">
            <w:r w:rsidRPr="00793AE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29" w:history="1">
            <w:r w:rsidRPr="00793AE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0" w:history="1">
            <w:r w:rsidRPr="00793AEC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1" w:history="1">
            <w:r w:rsidRPr="00793AE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2" w:history="1">
            <w:r w:rsidRPr="00793AEC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3" w:history="1">
            <w:r w:rsidRPr="00793AE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4" w:history="1">
            <w:r w:rsidRPr="00793AE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5" w:history="1">
            <w:r w:rsidRPr="00793AEC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6" w:history="1">
            <w:r w:rsidRPr="00793AE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7" w:history="1">
            <w:r w:rsidRPr="00793AE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8" w:history="1">
            <w:r w:rsidRPr="00793AE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39" w:history="1">
            <w:r w:rsidRPr="00793AE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0" w:history="1">
            <w:r w:rsidRPr="00793AEC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1" w:history="1">
            <w:r w:rsidRPr="00793AEC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2" w:history="1">
            <w:r w:rsidRPr="00793AE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3" w:history="1">
            <w:r w:rsidRPr="00793AE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4" w:history="1">
            <w:r w:rsidRPr="00793AE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5" w:history="1">
            <w:r w:rsidRPr="00793AE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6" w:history="1">
            <w:r w:rsidRPr="00793AE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7" w:history="1">
            <w:r w:rsidRPr="00793AE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8" w:history="1">
            <w:r w:rsidRPr="00793AE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49" w:history="1">
            <w:r w:rsidRPr="00793AE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0" w:history="1">
            <w:r w:rsidRPr="00793AE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1" w:history="1">
            <w:r w:rsidRPr="00793AE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2" w:history="1">
            <w:r w:rsidRPr="00793AE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3" w:history="1">
            <w:r w:rsidRPr="00793AE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4" w:history="1">
            <w:r w:rsidRPr="00793AEC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5" w:history="1">
            <w:r w:rsidRPr="00793AE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6" w:history="1">
            <w:r w:rsidRPr="00793AE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7" w:history="1">
            <w:r w:rsidRPr="00793AEC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8" w:history="1">
            <w:r w:rsidRPr="00793AE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59" w:history="1">
            <w:r w:rsidRPr="00793AE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0" w:history="1">
            <w:r w:rsidRPr="00793AE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1" w:history="1">
            <w:r w:rsidRPr="00793AE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2" w:history="1">
            <w:r w:rsidRPr="00793AE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3" w:history="1">
            <w:r w:rsidRPr="00793AE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4" w:history="1">
            <w:r w:rsidRPr="00793AE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5" w:history="1">
            <w:r w:rsidRPr="00793AE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6" w:history="1">
            <w:r w:rsidRPr="00793AE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7" w:history="1">
            <w:r w:rsidRPr="00793AE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8" w:history="1">
            <w:r w:rsidRPr="00793AE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69" w:history="1">
            <w:r w:rsidRPr="00793AEC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0" w:history="1">
            <w:r w:rsidRPr="00793AEC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1" w:history="1">
            <w:r w:rsidRPr="00793AE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2" w:history="1">
            <w:r w:rsidRPr="00793AE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3" w:history="1">
            <w:r w:rsidRPr="00793AE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4" w:history="1">
            <w:r w:rsidRPr="00793AEC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5" w:history="1">
            <w:r w:rsidRPr="00793AE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6" w:history="1">
            <w:r w:rsidRPr="00793AEC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7" w:history="1">
            <w:r w:rsidRPr="00793AEC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8" w:history="1">
            <w:r w:rsidRPr="00793AEC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79" w:history="1">
            <w:r w:rsidRPr="00793AEC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0" w:history="1">
            <w:r w:rsidRPr="00793AEC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1" w:history="1">
            <w:r w:rsidRPr="00793AEC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2" w:history="1">
            <w:r w:rsidRPr="00793AE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3" w:history="1">
            <w:r w:rsidRPr="00793AE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4" w:history="1">
            <w:r w:rsidRPr="00793AE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5" w:history="1">
            <w:r w:rsidRPr="00793AEC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6" w:history="1">
            <w:r w:rsidRPr="00793AEC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7" w:history="1">
            <w:r w:rsidRPr="00793AEC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8" w:history="1">
            <w:r w:rsidRPr="00793AE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89" w:history="1">
            <w:r w:rsidRPr="00793AEC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0" w:history="1">
            <w:r w:rsidRPr="00793AE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1" w:history="1">
            <w:r w:rsidRPr="00793AE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2" w:history="1">
            <w:r w:rsidRPr="00793AEC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3" w:history="1">
            <w:r w:rsidRPr="00793AEC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4" w:history="1">
            <w:r w:rsidRPr="00793AE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5" w:history="1">
            <w:r w:rsidRPr="00793AEC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6" w:history="1">
            <w:r w:rsidRPr="00793AEC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7" w:history="1">
            <w:r w:rsidRPr="00793AEC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8" w:history="1">
            <w:r w:rsidRPr="00793AEC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899" w:history="1">
            <w:r w:rsidRPr="00793AEC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0" w:history="1">
            <w:r w:rsidRPr="00793AEC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1" w:history="1">
            <w:r w:rsidRPr="00793AEC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2" w:history="1">
            <w:r w:rsidRPr="00793AEC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3" w:history="1">
            <w:r w:rsidRPr="00793AE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4" w:history="1">
            <w:r w:rsidRPr="00793AE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5" w:history="1">
            <w:r w:rsidRPr="00793AE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6" w:history="1">
            <w:r w:rsidRPr="00793AEC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7" w:history="1">
            <w:r w:rsidRPr="00793AEC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8" w:history="1">
            <w:r w:rsidRPr="00793AEC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09" w:history="1">
            <w:r w:rsidRPr="00793AE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0" w:history="1">
            <w:r w:rsidRPr="00793AEC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1" w:history="1">
            <w:r w:rsidRPr="00793AE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2" w:history="1">
            <w:r w:rsidRPr="00793AE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3" w:history="1">
            <w:r w:rsidRPr="00793AEC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4" w:history="1">
            <w:r w:rsidRPr="00793AEC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5" w:history="1">
            <w:r w:rsidRPr="00793AE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6" w:history="1">
            <w:r w:rsidRPr="00793AE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7" w:history="1">
            <w:r w:rsidRPr="00793AE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8" w:history="1">
            <w:r w:rsidRPr="00793AE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19" w:history="1">
            <w:r w:rsidRPr="00793AE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0" w:history="1">
            <w:r w:rsidRPr="00793AE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1" w:history="1">
            <w:r w:rsidRPr="00793AEC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2" w:history="1">
            <w:r w:rsidRPr="00793AEC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3" w:history="1">
            <w:r w:rsidRPr="00793AEC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4" w:history="1">
            <w:r w:rsidRPr="00793AEC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5" w:history="1">
            <w:r w:rsidRPr="00793AE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6" w:history="1">
            <w:r w:rsidRPr="00793AE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7" w:history="1">
            <w:r w:rsidRPr="00793AE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8" w:history="1">
            <w:r w:rsidRPr="00793AE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29" w:history="1">
            <w:r w:rsidRPr="00793AEC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0" w:history="1">
            <w:r w:rsidRPr="00793AE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1" w:history="1">
            <w:r w:rsidRPr="00793AE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2" w:history="1">
            <w:r w:rsidRPr="00793AE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3" w:history="1">
            <w:r w:rsidRPr="00793AE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4" w:history="1">
            <w:r w:rsidRPr="00793AE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5" w:history="1">
            <w:r w:rsidRPr="00793AE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6" w:history="1">
            <w:r w:rsidRPr="00793AE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7" w:history="1">
            <w:r w:rsidRPr="00793AE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8" w:history="1">
            <w:r w:rsidRPr="00793AE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39" w:history="1">
            <w:r w:rsidRPr="00793AE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0" w:history="1">
            <w:r w:rsidRPr="00793AE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1" w:history="1">
            <w:r w:rsidRPr="00793AEC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2" w:history="1">
            <w:r w:rsidRPr="00793AE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3" w:history="1">
            <w:r w:rsidRPr="00793AE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4" w:history="1">
            <w:r w:rsidRPr="00793AE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5" w:history="1">
            <w:r w:rsidRPr="00793AE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6" w:history="1">
            <w:r w:rsidRPr="00793AEC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7" w:history="1">
            <w:r w:rsidRPr="00793AE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8" w:history="1">
            <w:r w:rsidRPr="00793AEC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49" w:history="1">
            <w:r w:rsidRPr="00793AEC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0" w:history="1">
            <w:r w:rsidRPr="00793AEC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1" w:history="1">
            <w:r w:rsidRPr="00793AEC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2" w:history="1">
            <w:r w:rsidRPr="00793AEC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3" w:history="1">
            <w:r w:rsidRPr="00793AEC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4" w:history="1">
            <w:r w:rsidRPr="00793AEC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5" w:history="1">
            <w:r w:rsidRPr="00793AEC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6" w:history="1">
            <w:r w:rsidRPr="00793AEC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7" w:history="1">
            <w:r w:rsidRPr="00793AEC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8" w:history="1">
            <w:r w:rsidRPr="00793AE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59" w:history="1">
            <w:r w:rsidRPr="00793AE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0" w:history="1">
            <w:r w:rsidRPr="00793AEC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1" w:history="1">
            <w:r w:rsidRPr="00793AE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2" w:history="1">
            <w:r w:rsidRPr="00793AE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3" w:history="1">
            <w:r w:rsidRPr="00793AE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4" w:history="1">
            <w:r w:rsidRPr="00793AEC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5" w:history="1">
            <w:r w:rsidRPr="00793AEC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6" w:history="1">
            <w:r w:rsidRPr="00793AEC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7" w:history="1">
            <w:r w:rsidRPr="00793AEC">
              <w:rPr>
                <w:rStyle w:val="Hyperlink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8" w:history="1">
            <w:r w:rsidRPr="00793AEC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69" w:history="1">
            <w:r w:rsidRPr="00793AEC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0" w:history="1">
            <w:r w:rsidRPr="00793AEC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1" w:history="1">
            <w:r w:rsidRPr="00793AEC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2" w:history="1">
            <w:r w:rsidRPr="00793AEC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3" w:history="1">
            <w:r w:rsidRPr="00793AEC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4" w:history="1">
            <w:r w:rsidRPr="00793AEC">
              <w:rPr>
                <w:rStyle w:val="Hyperlink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5" w:history="1">
            <w:r w:rsidRPr="00793AEC">
              <w:rPr>
                <w:rStyle w:val="Hyperlink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6" w:history="1">
            <w:r w:rsidRPr="00793AEC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7" w:history="1">
            <w:r w:rsidRPr="00793AEC">
              <w:rPr>
                <w:rStyle w:val="Hyperlink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8" w:history="1">
            <w:r w:rsidRPr="00793AEC">
              <w:rPr>
                <w:rStyle w:val="Hyperlink"/>
                <w:rFonts w:eastAsia="Times New Roman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79" w:history="1">
            <w:r w:rsidRPr="00793AEC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0" w:history="1">
            <w:r w:rsidRPr="00793AEC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793AEC">
              <w:rPr>
                <w:rStyle w:val="Hyperlink"/>
                <w:noProof/>
              </w:rPr>
              <w:t xml:space="preserve">pyspark.sql.dataframe.DataFrame </w:t>
            </w:r>
            <w:r w:rsidRPr="00793AEC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1" w:history="1">
            <w:r w:rsidRPr="00793AEC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2" w:history="1">
            <w:r w:rsidRPr="00793AEC">
              <w:rPr>
                <w:rStyle w:val="Hyperlink"/>
                <w:rFonts w:eastAsia="Times New Roman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3" w:history="1">
            <w:r w:rsidRPr="00793AEC">
              <w:rPr>
                <w:rStyle w:val="Hyperlink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4" w:history="1">
            <w:r w:rsidRPr="00793AEC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5" w:history="1">
            <w:r w:rsidRPr="00793AEC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6" w:history="1">
            <w:r w:rsidRPr="00793AEC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7" w:history="1">
            <w:r w:rsidRPr="00793AEC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8" w:history="1">
            <w:r w:rsidRPr="00793AE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89" w:history="1">
            <w:r w:rsidRPr="00793AE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0" w:history="1">
            <w:r w:rsidRPr="00793AE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1" w:history="1">
            <w:r w:rsidRPr="00793AEC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2" w:history="1">
            <w:r w:rsidRPr="00793AEC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3" w:history="1">
            <w:r w:rsidRPr="00793AE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4" w:history="1">
            <w:r w:rsidRPr="00793AE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5" w:history="1">
            <w:r w:rsidRPr="00793AE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6" w:history="1">
            <w:r w:rsidRPr="00793AEC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7" w:history="1">
            <w:r w:rsidRPr="00793AE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8" w:history="1">
            <w:r w:rsidRPr="00793AEC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7999" w:history="1">
            <w:r w:rsidRPr="00793AE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0" w:history="1">
            <w:r w:rsidRPr="00793AEC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1" w:history="1">
            <w:r w:rsidRPr="00793AEC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2" w:history="1">
            <w:r w:rsidRPr="00793AEC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3" w:history="1">
            <w:r w:rsidRPr="00793AE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4" w:history="1">
            <w:r w:rsidRPr="00793AE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5" w:history="1">
            <w:r w:rsidRPr="00793AEC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6" w:history="1">
            <w:r w:rsidRPr="00793AEC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7" w:history="1">
            <w:r w:rsidRPr="00793AEC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8" w:history="1">
            <w:r w:rsidRPr="00793AEC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09" w:history="1">
            <w:r w:rsidRPr="00793AEC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0" w:history="1">
            <w:r w:rsidRPr="00793AEC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1" w:history="1">
            <w:r w:rsidRPr="00793AEC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2" w:history="1">
            <w:r w:rsidRPr="00793AEC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3" w:history="1">
            <w:r w:rsidRPr="00793AEC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4" w:history="1">
            <w:r w:rsidRPr="00793AE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5" w:history="1">
            <w:r w:rsidRPr="00793AE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6" w:history="1">
            <w:r w:rsidRPr="00793AE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7" w:history="1">
            <w:r w:rsidRPr="00793AE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8" w:history="1">
            <w:r w:rsidRPr="00793AE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19" w:history="1">
            <w:r w:rsidRPr="00793AE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0" w:history="1">
            <w:r w:rsidRPr="00793AE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1" w:history="1">
            <w:r w:rsidRPr="00793AE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2" w:history="1">
            <w:r w:rsidRPr="00793AE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3" w:history="1">
            <w:r w:rsidRPr="00793AEC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4" w:history="1">
            <w:r w:rsidRPr="00793AE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5" w:history="1">
            <w:r w:rsidRPr="00793AEC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6" w:history="1">
            <w:r w:rsidRPr="00793AE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7" w:history="1">
            <w:r w:rsidRPr="00793AE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8" w:history="1">
            <w:r w:rsidRPr="00793AE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29" w:history="1">
            <w:r w:rsidRPr="00793AE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0" w:history="1">
            <w:r w:rsidRPr="00793AE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1" w:history="1">
            <w:r w:rsidRPr="00793AE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2" w:history="1">
            <w:r w:rsidRPr="00793AE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3" w:history="1">
            <w:r w:rsidRPr="00793AE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4" w:history="1">
            <w:r w:rsidRPr="00793AE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5" w:history="1">
            <w:r w:rsidRPr="00793AE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6" w:history="1">
            <w:r w:rsidRPr="00793AE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7" w:history="1">
            <w:r w:rsidRPr="00793AE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8" w:history="1">
            <w:r w:rsidRPr="00793AE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39" w:history="1">
            <w:r w:rsidRPr="00793AEC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40" w:history="1">
            <w:r w:rsidRPr="00793AE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41" w:history="1">
            <w:r w:rsidRPr="00793AE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42" w:history="1">
            <w:r w:rsidRPr="00793AEC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2A" w:rsidRDefault="00344E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43" w:history="1">
            <w:r w:rsidRPr="00793AEC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3197688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319768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319769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319769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319769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319769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319769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319769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3197696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3197697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3197698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3197699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3197700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3197701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3197702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3197703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3197704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3197705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3197706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3197707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3197708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3197709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3197710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3197711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3197712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3197713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3197714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3197715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3197716"/>
      <w:r>
        <w:t>Slicing an Array</w:t>
      </w:r>
      <w:bookmarkEnd w:id="31"/>
    </w:p>
    <w:p w:rsidR="00382F8E" w:rsidRDefault="00D84CE7">
      <w:pPr>
        <w:pStyle w:val="Heading3"/>
      </w:pPr>
      <w:bookmarkStart w:id="32" w:name="_Toc523197717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3197718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3197719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3197720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3197721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3197722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3197723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3197724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3197725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3197726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3197727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3197728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3197729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3197730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3197731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3197732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3197733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3197734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3197735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3197736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3197737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3197738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3197739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3197740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3197741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3197742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3197743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3197744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3197745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3197746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3197747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3197748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3197749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3197750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3197751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3197752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3197753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3197754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3197755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3197756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3197757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3197758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3197759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3197760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3197761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3197762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3197763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3197764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3197765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3197766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3197767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3197768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3197769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3197770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3197771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3197772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3197773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3197774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3197775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3197776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3197777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3197778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3197779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3197780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3197781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3197782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3197783"/>
      <w:r>
        <w:lastRenderedPageBreak/>
        <w:t>GroupBy Functionality</w:t>
      </w:r>
      <w:bookmarkEnd w:id="103"/>
    </w:p>
    <w:p w:rsidR="00382F8E" w:rsidRDefault="00382F8E"/>
    <w:p w:rsidR="00382F8E" w:rsidRDefault="00344E2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3197784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3197785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3197786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3197787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3197788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3197789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3197790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3197791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3197792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3197793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344E2A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3197794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3197795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3197796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3197797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3197798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3197799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319780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3197801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3197802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3197803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3197804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3197805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3197806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3197807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3197808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3197809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3197810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3197811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3197812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3197813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3197814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3197815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3197816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3197817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3197818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3197819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3197820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3197821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3197822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3197823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3197824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3197825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3197826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3197827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3197828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3197829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3197830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344E2A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3197831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3197832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3197833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3197834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3197835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3197836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3197837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3197838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3197839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3197840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3197841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3197842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3197843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3197844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3197845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3197846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3197847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3197848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3197849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3197850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3197851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3197852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3197853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3197854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3197855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3197856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3197857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3197858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3197859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3197860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3197861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3197862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3197863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3197864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3197865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3197866"/>
      <w:r>
        <w:t>Geography</w:t>
      </w:r>
      <w:bookmarkEnd w:id="190"/>
    </w:p>
    <w:p w:rsidR="00382F8E" w:rsidRDefault="00D84CE7">
      <w:pPr>
        <w:pStyle w:val="Heading2"/>
      </w:pPr>
      <w:bookmarkStart w:id="191" w:name="_Toc523197867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3197868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3197869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3197870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3197871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3197872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3197873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3197874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3197875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3197876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3197877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3197878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319787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3197880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3197881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3197882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3197883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3197884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3197885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3197886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3197887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3197888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3197889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3197890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3197891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3197892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3197893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3197894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3197895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3197896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3197897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3197898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3197899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3197900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3197901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3197902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3197903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3197904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3197905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3197906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3197907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3197908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3197909"/>
      <w:r>
        <w:t>Machine Learning</w:t>
      </w:r>
      <w:bookmarkEnd w:id="237"/>
    </w:p>
    <w:p w:rsidR="00382F8E" w:rsidRDefault="00D84CE7">
      <w:pPr>
        <w:pStyle w:val="Heading2"/>
      </w:pPr>
      <w:bookmarkStart w:id="238" w:name="_Toc523197910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3197911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3197912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3197913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3197914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3197915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3197916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3197917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3197918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3197919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3197920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3197921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3197922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3197923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319792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3197925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3197926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3197927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3197928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3197929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3197930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3197931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3197932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3197933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3197934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3197935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3197936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3197937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3197938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3197939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3197940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3197941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3197942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3197943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3197944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3197945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3197946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3197947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3197948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344E2A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3197949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3197950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3197951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3197952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3197953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3197954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3197955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3197956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3197957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3197958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3197959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3197960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3197961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3197962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3197963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3197964"/>
      <w:r>
        <w:rPr>
          <w:rFonts w:eastAsia="Times New Roman"/>
          <w:lang w:bidi="ar-SA"/>
        </w:rPr>
        <w:t>pyspark</w:t>
      </w:r>
      <w:bookmarkEnd w:id="298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299" w:name="_Toc523197965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8115BE" w:rsidRDefault="008115BE" w:rsidP="00922651">
      <w:pPr>
        <w:pStyle w:val="Heading3"/>
        <w:rPr>
          <w:rFonts w:eastAsia="Times New Roman"/>
          <w:lang w:bidi="ar-SA"/>
        </w:rPr>
      </w:pPr>
    </w:p>
    <w:p w:rsidR="00922651" w:rsidRDefault="00922651" w:rsidP="00922651">
      <w:pPr>
        <w:pStyle w:val="Heading3"/>
        <w:rPr>
          <w:lang w:bidi="ar-SA"/>
        </w:rPr>
      </w:pPr>
      <w:bookmarkStart w:id="300" w:name="_Toc523197966"/>
      <w:r>
        <w:rPr>
          <w:rFonts w:eastAsia="Times New Roman"/>
          <w:lang w:bidi="ar-SA"/>
        </w:rPr>
        <w:t>Append a new Column to a pyspark DataFrame</w:t>
      </w:r>
      <w:bookmarkEnd w:id="300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lastRenderedPageBreak/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115BE" w:rsidRDefault="008115BE" w:rsidP="00F64826">
      <w:pPr>
        <w:pStyle w:val="Heading3"/>
        <w:rPr>
          <w:lang w:bidi="ar-SA"/>
        </w:rPr>
      </w:pPr>
      <w:bookmarkStart w:id="301" w:name="_Toc523197967"/>
      <w:r>
        <w:rPr>
          <w:lang w:bidi="ar-SA"/>
        </w:rPr>
        <w:lastRenderedPageBreak/>
        <w:t>Coalesce two pyspark.sql.dataframe.DataFrame Columns to a Single Column</w:t>
      </w:r>
      <w:bookmarkEnd w:id="301"/>
    </w:p>
    <w:p w:rsidR="008115BE" w:rsidRDefault="008115BE" w:rsidP="008115BE">
      <w:pPr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# coalesce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 = df.withColumn('c', coalesce(df['a'],df['b'])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  # Note: Takes the first column which is not null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   c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3.07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3.09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</w:p>
    <w:p w:rsidR="008115BE" w:rsidRPr="008115BE" w:rsidRDefault="008115BE" w:rsidP="008115BE">
      <w:pPr>
        <w:pStyle w:val="codestyle"/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2" w:name="_Toc523197968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2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3" w:name="_Toc523197969"/>
      <w:r>
        <w:rPr>
          <w:lang w:bidi="ar-SA"/>
        </w:rPr>
        <w:lastRenderedPageBreak/>
        <w:t>Create a new pyspark Column from an Existing pyspark Column</w:t>
      </w:r>
      <w:bookmarkEnd w:id="303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4" w:name="_Toc523197970"/>
      <w:r>
        <w:rPr>
          <w:lang w:bidi="ar-SA"/>
        </w:rPr>
        <w:lastRenderedPageBreak/>
        <w:t>Create a new pyspark pyspark.sql.dataframe.DataFrame from Column and Value Lists</w:t>
      </w:r>
      <w:bookmarkEnd w:id="304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5" w:name="_Toc523197971"/>
      <w:r>
        <w:rPr>
          <w:lang w:bidi="ar-SA"/>
        </w:rPr>
        <w:t>Create a pyspark.sql.dataframe.DataFrame from a list of dicts</w:t>
      </w:r>
      <w:bookmarkEnd w:id="305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9418B0" w:rsidRDefault="009418B0" w:rsidP="009418B0">
      <w:pPr>
        <w:pStyle w:val="Heading3"/>
        <w:rPr>
          <w:lang w:bidi="ar-SA"/>
        </w:rPr>
      </w:pPr>
      <w:bookmarkStart w:id="306" w:name="_Toc523197972"/>
      <w:r>
        <w:rPr>
          <w:lang w:bidi="ar-SA"/>
        </w:rPr>
        <w:lastRenderedPageBreak/>
        <w:t>Create a pyspark.sql.dataframe.DataFrame from a list of lists</w:t>
      </w:r>
      <w:bookmarkEnd w:id="306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7" w:name="_Toc523197973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7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CC0747" w:rsidRDefault="007D188E" w:rsidP="007D188E">
      <w:pPr>
        <w:pStyle w:val="Heading3"/>
        <w:rPr>
          <w:lang w:bidi="ar-SA"/>
        </w:rPr>
      </w:pPr>
      <w:bookmarkStart w:id="308" w:name="_Toc523197974"/>
      <w:r>
        <w:rPr>
          <w:lang w:bidi="ar-SA"/>
        </w:rPr>
        <w:t>Create a pyspark.sql.dataframe.DataFrame from Scratch</w:t>
      </w:r>
      <w:bookmarkEnd w:id="308"/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6"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7D188E" w:rsidRDefault="007D188E" w:rsidP="00CC0747">
      <w:pPr>
        <w:rPr>
          <w:lang w:bidi="ar-SA"/>
        </w:rPr>
      </w:pPr>
    </w:p>
    <w:p w:rsidR="007D188E" w:rsidRDefault="007D188E" w:rsidP="00CC0747">
      <w:pPr>
        <w:rPr>
          <w:lang w:bidi="ar-SA"/>
        </w:rPr>
      </w:pPr>
      <w:r>
        <w:rPr>
          <w:lang w:bidi="ar-SA"/>
        </w:rPr>
        <w:t>Output:</w:t>
      </w:r>
    </w:p>
    <w:p w:rsidR="007D188E" w:rsidRDefault="007D188E" w:rsidP="00CC0747">
      <w:pPr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   a|   b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7|3.05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6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9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Default="007D188E" w:rsidP="00CC0747">
      <w:pPr>
        <w:rPr>
          <w:lang w:bidi="ar-SA"/>
        </w:rPr>
      </w:pPr>
    </w:p>
    <w:p w:rsidR="00115471" w:rsidRDefault="00115471" w:rsidP="0069113E">
      <w:pPr>
        <w:pStyle w:val="Heading3"/>
        <w:rPr>
          <w:lang w:bidi="ar-SA"/>
        </w:rPr>
      </w:pPr>
      <w:bookmarkStart w:id="309" w:name="_Toc523197975"/>
      <w:r>
        <w:rPr>
          <w:lang w:bidi="ar-SA"/>
        </w:rPr>
        <w:lastRenderedPageBreak/>
        <w:t>Create a WrappedArray</w:t>
      </w:r>
      <w:bookmarkEnd w:id="309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Default="00115471" w:rsidP="00115471">
      <w:pPr>
        <w:rPr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10" w:name="_Toc523197976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10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Pr="007626DB" w:rsidRDefault="008B454A" w:rsidP="007626DB">
      <w:pPr>
        <w:pStyle w:val="Heading3"/>
        <w:rPr>
          <w:lang w:bidi="ar-SA"/>
        </w:rPr>
      </w:pPr>
      <w:bookmarkStart w:id="311" w:name="_Toc523197977"/>
      <w:r>
        <w:rPr>
          <w:lang w:bidi="ar-SA"/>
        </w:rPr>
        <w:lastRenderedPageBreak/>
        <w:t>Flatten a pyspark struct</w:t>
      </w:r>
      <w:r w:rsidR="0080199C">
        <w:rPr>
          <w:lang w:bidi="ar-SA"/>
        </w:rPr>
        <w:t xml:space="preserve"> (e.g. WrappedArray)</w:t>
      </w:r>
      <w:bookmarkEnd w:id="311"/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0199C">
      <w:pPr>
        <w:pStyle w:val="Heading4"/>
        <w:rPr>
          <w:lang w:bidi="ar-SA"/>
        </w:rPr>
      </w:pPr>
      <w:r>
        <w:rPr>
          <w:lang w:bidi="ar-SA"/>
        </w:rPr>
        <w:t>Real example:</w:t>
      </w:r>
      <w:r w:rsidR="00330175">
        <w:rPr>
          <w:lang w:bidi="ar-SA"/>
        </w:rPr>
        <w:t xml:space="preserve"> Unpack a WrappedArray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 w:rsidRPr="00C63D24">
        <w:rPr>
          <w:lang w:bidi="ar-SA"/>
        </w:rPr>
        <w:t>vessel_arrival_depart_df.show()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                asOf|vesselId| DetectedPortArrival|DetectedPortDeparture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5T23:29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6T20:59:...| 9776183|                null| [WrappedArray([14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...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5T09:40:...| 9776183|                null| [WrappedArray([23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6T11:38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2:59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3:11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# end flatten_struct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.show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8115BE" w:rsidRDefault="008115BE" w:rsidP="008115BE">
      <w:pPr>
        <w:pStyle w:val="Heading3"/>
        <w:rPr>
          <w:rFonts w:eastAsia="Times New Roman"/>
          <w:lang w:bidi="ar-SA"/>
        </w:rPr>
      </w:pPr>
      <w:bookmarkStart w:id="312" w:name="_Toc523197978"/>
      <w:r>
        <w:rPr>
          <w:rFonts w:eastAsia="Times New Roman"/>
          <w:lang w:bidi="ar-SA"/>
        </w:rPr>
        <w:t>Querying Column Names</w:t>
      </w:r>
      <w:bookmarkEnd w:id="312"/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8115BE" w:rsidRDefault="008115BE" w:rsidP="008B454A">
      <w:pPr>
        <w:pStyle w:val="codestyle"/>
        <w:rPr>
          <w:lang w:bidi="ar-SA"/>
        </w:rPr>
      </w:pPr>
    </w:p>
    <w:p w:rsidR="008115BE" w:rsidRPr="008B454A" w:rsidRDefault="008115BE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3" w:name="_Toc523197979"/>
      <w:r>
        <w:rPr>
          <w:lang w:bidi="ar-SA"/>
        </w:rPr>
        <w:t>Read in a file from the server’s local OS (not HDFS)</w:t>
      </w:r>
      <w:bookmarkEnd w:id="313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4" w:name="_Toc523197980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4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5" w:name="_Toc523197981"/>
      <w:r>
        <w:rPr>
          <w:rFonts w:eastAsia="Times New Roman"/>
          <w:lang w:bidi="ar-SA"/>
        </w:rPr>
        <w:lastRenderedPageBreak/>
        <w:t>Select a Subset of pySpark Columns</w:t>
      </w:r>
      <w:bookmarkEnd w:id="315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CC0747">
      <w:pPr>
        <w:pStyle w:val="Heading3"/>
        <w:rPr>
          <w:rFonts w:eastAsia="Times New Roman"/>
          <w:lang w:bidi="ar-SA"/>
        </w:rPr>
      </w:pPr>
      <w:bookmarkStart w:id="316" w:name="_Toc523197982"/>
      <w:r>
        <w:rPr>
          <w:rFonts w:eastAsia="Times New Roman"/>
          <w:lang w:bidi="ar-SA"/>
        </w:rPr>
        <w:t>Select Specific Columns and Rows from a pySpark DataFrame</w:t>
      </w:r>
      <w:bookmarkEnd w:id="316"/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E00AE" w:rsidRDefault="00CC0747" w:rsidP="002E00AE">
      <w:pPr>
        <w:pStyle w:val="codestyle"/>
        <w:rPr>
          <w:lang w:bidi="ar-SA"/>
        </w:rPr>
      </w:pPr>
      <w:r w:rsidRPr="00CC0747">
        <w:rPr>
          <w:lang w:bidi="ar-SA"/>
        </w:rPr>
        <w:t>df.select(df.columns[:2]).take(5))</w:t>
      </w:r>
    </w:p>
    <w:p w:rsidR="002E00AE" w:rsidRDefault="002E00AE" w:rsidP="002E00AE">
      <w:pPr>
        <w:pStyle w:val="codestyle"/>
        <w:rPr>
          <w:lang w:bidi="ar-SA"/>
        </w:rPr>
      </w:pPr>
    </w:p>
    <w:p w:rsidR="00115471" w:rsidRDefault="00115471" w:rsidP="002E00AE">
      <w:pPr>
        <w:pStyle w:val="Heading2"/>
        <w:rPr>
          <w:lang w:bidi="ar-SA"/>
        </w:rPr>
      </w:pPr>
      <w:bookmarkStart w:id="317" w:name="_Toc523197983"/>
      <w:r>
        <w:rPr>
          <w:lang w:bidi="ar-SA"/>
        </w:rPr>
        <w:t xml:space="preserve">Show non-truncated </w:t>
      </w:r>
      <w:r>
        <w:rPr>
          <w:lang w:bidi="ar-SA"/>
        </w:rPr>
        <w:t>pyspark.sql.dataframe.DataFrame</w:t>
      </w:r>
      <w:r>
        <w:rPr>
          <w:lang w:bidi="ar-SA"/>
        </w:rPr>
        <w:t xml:space="preserve"> Columns</w:t>
      </w:r>
      <w:bookmarkEnd w:id="317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CD2383" w:rsidRPr="002E00AE" w:rsidRDefault="00CD2383" w:rsidP="002E00AE">
      <w:pPr>
        <w:pStyle w:val="Heading2"/>
        <w:rPr>
          <w:rFonts w:eastAsiaTheme="minorHAnsi"/>
          <w:lang w:bidi="ar-SA"/>
        </w:rPr>
      </w:pPr>
      <w:bookmarkStart w:id="318" w:name="_Toc523197984"/>
      <w:r>
        <w:rPr>
          <w:rFonts w:eastAsia="Times New Roman"/>
          <w:lang w:bidi="ar-SA"/>
        </w:rPr>
        <w:t>Show the values in an array column</w:t>
      </w:r>
      <w:bookmarkEnd w:id="31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19" w:name="_Toc523197985"/>
      <w:r>
        <w:t>pyspark version</w:t>
      </w:r>
      <w:bookmarkEnd w:id="31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722C62" w:rsidRDefault="00722C62" w:rsidP="00722C62">
      <w:pPr>
        <w:pStyle w:val="Heading2"/>
      </w:pPr>
      <w:bookmarkStart w:id="320" w:name="_Toc523197986"/>
      <w:r>
        <w:t>Write a pySpark DataFrame to a CSV File</w:t>
      </w:r>
      <w:bookmarkEnd w:id="32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21" w:name="_Toc523197987"/>
      <w:r>
        <w:t>Python version</w:t>
      </w:r>
      <w:bookmarkEnd w:id="32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2" w:name="_Toc523197988"/>
      <w:r>
        <w:t>Regular expressions</w:t>
      </w:r>
      <w:bookmarkEnd w:id="322"/>
    </w:p>
    <w:p w:rsidR="00382F8E" w:rsidRDefault="00D84CE7">
      <w:pPr>
        <w:pStyle w:val="Heading2"/>
      </w:pPr>
      <w:bookmarkStart w:id="323" w:name="_Toc523197989"/>
      <w:r>
        <w:t>Remove punctuation</w:t>
      </w:r>
      <w:bookmarkEnd w:id="32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4" w:name="_Toc523197990"/>
      <w:r>
        <w:t>Random Number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23197991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23197992"/>
      <w:r>
        <w:lastRenderedPageBreak/>
        <w:t>Choose Random Items from a List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23197993"/>
      <w:r>
        <w:t>Create a list containing some random number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8" w:name="_Toc523197994"/>
      <w:r>
        <w:t>REST Service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23197995"/>
      <w:r>
        <w:t>Consume a REST service</w:t>
      </w:r>
      <w:bookmarkEnd w:id="3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30" w:name="_Toc523197996"/>
      <w:r>
        <w:rPr>
          <w:lang w:bidi="ar-SA"/>
        </w:rPr>
        <w:t>Consume an XML Service</w:t>
      </w:r>
      <w:bookmarkEnd w:id="33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31" w:name="_Toc523197997"/>
      <w:r>
        <w:rPr>
          <w:lang w:bidi="ar-SA"/>
        </w:rPr>
        <w:t>scikit-learn</w:t>
      </w:r>
      <w:bookmarkEnd w:id="33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32" w:name="_Toc523197998"/>
      <w:r>
        <w:rPr>
          <w:lang w:bidi="ar-SA"/>
        </w:rPr>
        <w:t>GroupKFold Implementation for Cross-Validation</w:t>
      </w:r>
      <w:bookmarkEnd w:id="332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lastRenderedPageBreak/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33" w:name="_Toc523197999"/>
      <w:r>
        <w:rPr>
          <w:lang w:bidi="ar-SA"/>
        </w:rPr>
        <w:t>Linear regression</w:t>
      </w:r>
      <w:bookmarkEnd w:id="33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3198000"/>
      <w:r>
        <w:t>sklearn Version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5" w:name="_Toc523198001"/>
      <w:r>
        <w:t>Check if a Series value is null</w:t>
      </w:r>
      <w:bookmarkEnd w:id="33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6" w:name="_Toc523198002"/>
      <w:r>
        <w:t>Convert a Series to a DataFrame</w:t>
      </w:r>
      <w:bookmarkEnd w:id="33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7" w:name="_Toc523198003"/>
      <w:r>
        <w:t>Create a Series of random numbers</w:t>
      </w:r>
      <w:bookmarkEnd w:id="33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8" w:name="_Toc523198004"/>
      <w:r>
        <w:t>Get the value of a Series element</w:t>
      </w:r>
      <w:bookmarkEnd w:id="33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9" w:name="_Toc523198005"/>
      <w:r>
        <w:t>SFrame</w:t>
      </w:r>
      <w:bookmarkEnd w:id="339"/>
    </w:p>
    <w:p w:rsidR="00382F8E" w:rsidRDefault="00D84CE7">
      <w:pPr>
        <w:pStyle w:val="Heading2"/>
      </w:pPr>
      <w:bookmarkStart w:id="340" w:name="_Toc523198006"/>
      <w:r>
        <w:t>Add a Column Based on Other Columns</w:t>
      </w:r>
      <w:bookmarkEnd w:id="34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41" w:name="_Toc523198007"/>
      <w:r>
        <w:t>Convert an SFrame to features and labels in a numpy array</w:t>
      </w:r>
      <w:bookmarkEnd w:id="34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2" w:name="_Toc523198008"/>
      <w:r>
        <w:t>Copy an Sframe</w:t>
      </w:r>
      <w:bookmarkEnd w:id="34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3" w:name="_Toc523198009"/>
      <w:r>
        <w:t>First n rows of an Sfram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3198010"/>
      <w:r>
        <w:t>One-Hot Encoding of an Sfram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5" w:name="_Toc523198011"/>
      <w:r>
        <w:lastRenderedPageBreak/>
        <w:t>Random Split an SFrame</w:t>
      </w:r>
      <w:bookmarkEnd w:id="34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46" w:name="_Toc523198012"/>
      <w:r>
        <w:t>Remove a Column from an Sframe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3198013"/>
      <w:r>
        <w:t>Select Rows from an Sfram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8" w:name="_Toc523198014"/>
      <w:r>
        <w:t>Statistic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3198015"/>
      <w:r>
        <w:t>Applying lowess smoothing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3198016"/>
      <w:r>
        <w:lastRenderedPageBreak/>
        <w:t>Precision, recall, F1, support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1" w:name="_Toc523198017"/>
      <w:r>
        <w:t>String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3198018"/>
      <w:r>
        <w:t>Concatenate string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3198019"/>
      <w:r>
        <w:t>Convert a character to its ASCII integer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3198020"/>
      <w:r>
        <w:t>Convert to float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3198021"/>
      <w:r>
        <w:t>Convert to lower case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6" w:name="_Toc523198022"/>
      <w:r>
        <w:lastRenderedPageBreak/>
        <w:t>Find a sub-string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3198023"/>
      <w:r>
        <w:t>Find nth Occurrence of a sub-string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8" w:name="_Toc523198024"/>
      <w:r>
        <w:t>Formatted string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59" w:name="_Toc523198025"/>
      <w:r>
        <w:t>Right-Pad a Numeric Formatted String with zeros</w:t>
      </w:r>
      <w:bookmarkEnd w:id="35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3198026"/>
      <w:r>
        <w:t>Remove Punctuation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1" w:name="_Toc523198027"/>
      <w:r>
        <w:lastRenderedPageBreak/>
        <w:t>Replace a substring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3198028"/>
      <w:r>
        <w:t>String Literal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3198029"/>
      <w:r>
        <w:t>Sub-string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64" w:name="_Toc523198030"/>
      <w:r>
        <w:t>Tokenize a string</w:t>
      </w:r>
      <w:bookmarkEnd w:id="36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3198031"/>
      <w:r>
        <w:t>Trim leading and trailing character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3198032"/>
      <w:r>
        <w:t>Trim white spac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7" w:name="_Toc523198033"/>
      <w:r>
        <w:t>Timer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3198034"/>
      <w:r>
        <w:t>Sleep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3198035"/>
      <w:r>
        <w:t>Timing Code Execution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0" w:name="_Toc523198036"/>
      <w:r>
        <w:t>Tuple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3198037"/>
      <w:r>
        <w:t>Cartesion product of two tuple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3198038"/>
      <w:r>
        <w:t>Product of the elements in a tuple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73" w:name="_Toc523198039"/>
      <w:r>
        <w:lastRenderedPageBreak/>
        <w:t>Verify 2 tuples contain the same elements</w:t>
      </w:r>
      <w:bookmarkEnd w:id="37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4" w:name="_Toc523198040"/>
      <w:r>
        <w:t>User Input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3198041"/>
      <w:r>
        <w:t>Get user input from the keyboard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76" w:name="_Toc523198042"/>
      <w:r>
        <w:t>XML</w:t>
      </w:r>
      <w:bookmarkEnd w:id="37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77" w:name="_Toc523198043"/>
      <w:r>
        <w:lastRenderedPageBreak/>
        <w:t>Errors</w:t>
      </w:r>
      <w:bookmarkEnd w:id="37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00AE"/>
    <w:rsid w:val="002E7511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626DB"/>
    <w:rsid w:val="00774977"/>
    <w:rsid w:val="00776242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7193"/>
    <w:rsid w:val="00B421E9"/>
    <w:rsid w:val="00B43B49"/>
    <w:rsid w:val="00B46E72"/>
    <w:rsid w:val="00B4725E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4CE7"/>
    <w:rsid w:val="00D86449"/>
    <w:rsid w:val="00DA1368"/>
    <w:rsid w:val="00DA1858"/>
    <w:rsid w:val="00DB29F4"/>
    <w:rsid w:val="00DC13AA"/>
    <w:rsid w:val="00DD0834"/>
    <w:rsid w:val="00DF794B"/>
    <w:rsid w:val="00E01C44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C695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39F6-6C61-3A40-A749-92E41D6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107</Pages>
  <Words>20400</Words>
  <Characters>116282</Characters>
  <Application>Microsoft Office Word</Application>
  <DocSecurity>0</DocSecurity>
  <Lines>96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30</cp:revision>
  <cp:lastPrinted>2018-08-23T18:48:00Z</cp:lastPrinted>
  <dcterms:created xsi:type="dcterms:W3CDTF">2018-02-20T20:40:00Z</dcterms:created>
  <dcterms:modified xsi:type="dcterms:W3CDTF">2018-08-28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